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784DD2">
        <w:rPr>
          <w:rFonts w:ascii="Times New Roman" w:hAnsi="Times New Roman" w:cs="Times New Roman"/>
          <w:b/>
          <w:caps/>
        </w:rPr>
        <w:t>Д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247"/>
        <w:gridCol w:w="1560"/>
        <w:gridCol w:w="861"/>
        <w:gridCol w:w="855"/>
        <w:gridCol w:w="1982"/>
        <w:gridCol w:w="1983"/>
      </w:tblGrid>
      <w:tr w:rsidR="00D5587C" w:rsidRPr="007C3A5B" w:rsidTr="00C05836">
        <w:trPr>
          <w:trHeight w:val="586"/>
        </w:trPr>
        <w:tc>
          <w:tcPr>
            <w:tcW w:w="845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7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6" w:type="dxa"/>
            <w:gridSpan w:val="2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5587C" w:rsidRPr="007C3A5B" w:rsidTr="00C05836">
        <w:trPr>
          <w:trHeight w:val="311"/>
        </w:trPr>
        <w:tc>
          <w:tcPr>
            <w:tcW w:w="845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D5587C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" w:type="dxa"/>
            <w:shd w:val="clear" w:color="auto" w:fill="E0E0E0"/>
          </w:tcPr>
          <w:p w:rsidR="00D5587C" w:rsidRPr="00FC62BB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shd w:val="clear" w:color="auto" w:fill="E0E0E0"/>
          </w:tcPr>
          <w:p w:rsidR="00D5587C" w:rsidRPr="00FC62BB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87C" w:rsidRPr="007C3A5B" w:rsidTr="00C05836">
        <w:trPr>
          <w:trHeight w:val="354"/>
        </w:trPr>
        <w:tc>
          <w:tcPr>
            <w:tcW w:w="6652" w:type="dxa"/>
            <w:gridSpan w:val="3"/>
            <w:shd w:val="clear" w:color="auto" w:fill="D9D9D9" w:themeFill="background1" w:themeFillShade="D9"/>
            <w:vAlign w:val="center"/>
          </w:tcPr>
          <w:p w:rsidR="00D5587C" w:rsidRPr="007C3A5B" w:rsidRDefault="00D5587C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</w:tr>
      <w:tr w:rsidR="00C05836" w:rsidRPr="007C3A5B" w:rsidTr="00C05836">
        <w:trPr>
          <w:trHeight w:val="71"/>
        </w:trPr>
        <w:tc>
          <w:tcPr>
            <w:tcW w:w="845" w:type="dxa"/>
            <w:shd w:val="clear" w:color="auto" w:fill="E0E0E0"/>
            <w:vAlign w:val="center"/>
          </w:tcPr>
          <w:p w:rsidR="00C05836" w:rsidRPr="007C3A5B" w:rsidRDefault="00C05836" w:rsidP="00C05836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7" w:type="dxa"/>
            <w:vAlign w:val="center"/>
          </w:tcPr>
          <w:p w:rsidR="00C05836" w:rsidRDefault="00C05836" w:rsidP="00C05836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.</w:t>
            </w:r>
          </w:p>
          <w:p w:rsidR="00C05836" w:rsidRPr="00462B38" w:rsidRDefault="00C05836" w:rsidP="00C0583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/>
              </w:rPr>
              <w:t>«</w:t>
            </w: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0" w:type="dxa"/>
            <w:vAlign w:val="center"/>
          </w:tcPr>
          <w:p w:rsidR="00C05836" w:rsidRPr="00292EC2" w:rsidRDefault="00C05836" w:rsidP="00C0583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9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2</w:t>
            </w:r>
          </w:p>
        </w:tc>
        <w:tc>
          <w:tcPr>
            <w:tcW w:w="861" w:type="dxa"/>
          </w:tcPr>
          <w:p w:rsidR="00C05836" w:rsidRPr="00A112B4" w:rsidRDefault="00C05836" w:rsidP="00C05836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.04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C05836" w:rsidRDefault="00C05836" w:rsidP="00C05836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8.05</w:t>
            </w:r>
          </w:p>
        </w:tc>
        <w:tc>
          <w:tcPr>
            <w:tcW w:w="1982" w:type="dxa"/>
          </w:tcPr>
          <w:p w:rsidR="00C05836" w:rsidRDefault="00C05836" w:rsidP="00C05836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C05836" w:rsidRDefault="00C05836" w:rsidP="00C05836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C05836" w:rsidRDefault="00C05836" w:rsidP="00C05836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C05836" w:rsidRDefault="00C05836" w:rsidP="00C05836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D5587C" w:rsidRDefault="00D5587C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  <w:bookmarkStart w:id="0" w:name="_GoBack"/>
      <w:bookmarkEnd w:id="0"/>
    </w:p>
    <w:sectPr w:rsidR="00D5587C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1E" w:rsidRDefault="005F241E">
      <w:pPr>
        <w:spacing w:after="0" w:line="240" w:lineRule="auto"/>
      </w:pPr>
      <w:r>
        <w:separator/>
      </w:r>
    </w:p>
  </w:endnote>
  <w:endnote w:type="continuationSeparator" w:id="0">
    <w:p w:rsidR="005F241E" w:rsidRDefault="005F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1E" w:rsidRDefault="005F241E">
      <w:pPr>
        <w:spacing w:after="0" w:line="240" w:lineRule="auto"/>
      </w:pPr>
      <w:r>
        <w:separator/>
      </w:r>
    </w:p>
  </w:footnote>
  <w:footnote w:type="continuationSeparator" w:id="0">
    <w:p w:rsidR="005F241E" w:rsidRDefault="005F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27077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E1C41"/>
    <w:rsid w:val="005F241E"/>
    <w:rsid w:val="00604EA6"/>
    <w:rsid w:val="00615CE9"/>
    <w:rsid w:val="006165A2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1D0E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5836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587C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0368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9191-0CC2-4BE1-8A33-BA8B16FD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3</cp:revision>
  <cp:lastPrinted>2018-09-16T13:35:00Z</cp:lastPrinted>
  <dcterms:created xsi:type="dcterms:W3CDTF">2018-09-16T15:09:00Z</dcterms:created>
  <dcterms:modified xsi:type="dcterms:W3CDTF">2020-04-30T11:41:00Z</dcterms:modified>
</cp:coreProperties>
</file>